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4099C3D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6677660C" w:rsidR="00990EFA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67FF8F" w14:textId="77777777" w:rsidR="00711E8D" w:rsidRDefault="00711E8D" w:rsidP="00711E8D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62" w:after="0" w:line="275" w:lineRule="exact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овательск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ласс.</w:t>
      </w:r>
    </w:p>
    <w:p w14:paraId="7AC3E564" w14:textId="77777777" w:rsidR="00711E8D" w:rsidRDefault="00711E8D" w:rsidP="00711E8D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after="0" w:line="242" w:lineRule="auto"/>
        <w:ind w:right="1041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ы: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араметрами, </w:t>
      </w:r>
      <w:r>
        <w:rPr>
          <w:spacing w:val="-2"/>
          <w:sz w:val="24"/>
        </w:rPr>
        <w:t>копирования.</w:t>
      </w:r>
    </w:p>
    <w:p w14:paraId="4844225E" w14:textId="77777777" w:rsidR="00711E8D" w:rsidRDefault="00711E8D" w:rsidP="00711E8D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after="0" w:line="271" w:lineRule="exact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структор.</w:t>
      </w:r>
    </w:p>
    <w:p w14:paraId="78E73F7F" w14:textId="77777777" w:rsidR="00711E8D" w:rsidRDefault="00711E8D" w:rsidP="00711E8D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4" w:after="0" w:line="237" w:lineRule="auto"/>
        <w:ind w:right="1322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-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6"/>
          <w:sz w:val="24"/>
        </w:rPr>
        <w:t xml:space="preserve"> </w:t>
      </w:r>
      <w:r>
        <w:rPr>
          <w:sz w:val="24"/>
        </w:rPr>
        <w:t>полей данных (селекторы и модификаторы).</w:t>
      </w:r>
    </w:p>
    <w:p w14:paraId="5A7BD2B0" w14:textId="77777777" w:rsidR="00711E8D" w:rsidRDefault="00711E8D" w:rsidP="00711E8D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>
        <w:rPr>
          <w:sz w:val="24"/>
        </w:rPr>
        <w:t>Перегрузить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сваивания.</w:t>
      </w:r>
    </w:p>
    <w:p w14:paraId="5B4E84F9" w14:textId="77777777" w:rsidR="00711E8D" w:rsidRDefault="00711E8D" w:rsidP="00711E8D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sz w:val="24"/>
        </w:rPr>
        <w:t>Перегрузить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токов.</w:t>
      </w:r>
    </w:p>
    <w:p w14:paraId="6E5038E5" w14:textId="77777777" w:rsidR="00711E8D" w:rsidRDefault="00711E8D" w:rsidP="00711E8D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>
        <w:rPr>
          <w:sz w:val="24"/>
        </w:rPr>
        <w:t>Перегрузить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арианте.</w:t>
      </w:r>
    </w:p>
    <w:p w14:paraId="16A38D60" w14:textId="77777777" w:rsidR="00711E8D" w:rsidRDefault="00711E8D" w:rsidP="00711E8D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after="0" w:line="242" w:lineRule="auto"/>
        <w:ind w:right="895"/>
        <w:contextualSpacing w:val="0"/>
        <w:rPr>
          <w:sz w:val="24"/>
        </w:rPr>
      </w:pP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 всех перегруженных операций.</w:t>
      </w:r>
    </w:p>
    <w:p w14:paraId="255E6871" w14:textId="77777777" w:rsidR="00711E8D" w:rsidRDefault="00711E8D" w:rsidP="00711E8D">
      <w:pPr>
        <w:pStyle w:val="TableParagraph"/>
        <w:ind w:right="54"/>
        <w:rPr>
          <w:sz w:val="24"/>
        </w:rPr>
      </w:pPr>
      <w:r>
        <w:rPr>
          <w:sz w:val="24"/>
        </w:rPr>
        <w:t>Создать класс Money для работы с денежными суммами. Число должно быть представлено 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полями:</w:t>
      </w:r>
      <w:r>
        <w:rPr>
          <w:spacing w:val="-6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ипа</w:t>
      </w:r>
      <w:r>
        <w:rPr>
          <w:spacing w:val="40"/>
          <w:sz w:val="24"/>
        </w:rPr>
        <w:t xml:space="preserve"> </w:t>
      </w:r>
      <w:r>
        <w:rPr>
          <w:sz w:val="24"/>
        </w:rPr>
        <w:t>int 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пеек.</w:t>
      </w:r>
      <w:r>
        <w:rPr>
          <w:spacing w:val="-1"/>
          <w:sz w:val="24"/>
        </w:rPr>
        <w:t xml:space="preserve"> </w:t>
      </w:r>
      <w:r>
        <w:rPr>
          <w:sz w:val="24"/>
        </w:rPr>
        <w:t>Дроб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числа при выводе на экран должна быть отделена от целой части запятой.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ть:</w:t>
      </w:r>
    </w:p>
    <w:p w14:paraId="31D98A4C" w14:textId="77777777" w:rsidR="00711E8D" w:rsidRDefault="00711E8D" w:rsidP="00711E8D">
      <w:pPr>
        <w:pStyle w:val="TableParagraph"/>
        <w:numPr>
          <w:ilvl w:val="0"/>
          <w:numId w:val="12"/>
        </w:numPr>
        <w:tabs>
          <w:tab w:val="left" w:pos="1175"/>
        </w:tabs>
        <w:spacing w:line="293" w:lineRule="exact"/>
        <w:rPr>
          <w:sz w:val="24"/>
        </w:rPr>
      </w:pP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(&lt;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&gt;).</w:t>
      </w:r>
    </w:p>
    <w:p w14:paraId="0D92C3A3" w14:textId="5F32AA30" w:rsidR="00711E8D" w:rsidRDefault="00711E8D" w:rsidP="00711E8D">
      <w:pPr>
        <w:rPr>
          <w:spacing w:val="-2"/>
          <w:sz w:val="24"/>
        </w:rPr>
      </w:pPr>
      <w:r>
        <w:rPr>
          <w:sz w:val="24"/>
        </w:rPr>
        <w:t>доб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пеек</w:t>
      </w:r>
      <w:r>
        <w:rPr>
          <w:spacing w:val="1"/>
          <w:sz w:val="24"/>
        </w:rPr>
        <w:t xml:space="preserve"> </w:t>
      </w:r>
      <w:r>
        <w:rPr>
          <w:sz w:val="24"/>
        </w:rPr>
        <w:t>(++)</w:t>
      </w:r>
      <w:r>
        <w:rPr>
          <w:spacing w:val="-2"/>
          <w:sz w:val="24"/>
        </w:rPr>
        <w:t xml:space="preserve"> </w:t>
      </w:r>
      <w:r>
        <w:rPr>
          <w:sz w:val="24"/>
        </w:rPr>
        <w:t>(постфикс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фиксн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формы)</w:t>
      </w:r>
    </w:p>
    <w:p w14:paraId="35B7E9E6" w14:textId="16286950" w:rsidR="00711E8D" w:rsidRPr="00762518" w:rsidRDefault="00711E8D" w:rsidP="00711E8D">
      <w:pPr>
        <w:rPr>
          <w:rFonts w:ascii="Times New Roman" w:hAnsi="Times New Roman" w:cs="Times New Roman"/>
          <w:sz w:val="28"/>
          <w:szCs w:val="28"/>
        </w:rPr>
      </w:pPr>
      <w:r w:rsidRPr="00711E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5E44D8" wp14:editId="5A83E51D">
            <wp:extent cx="2850127" cy="28806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E8D">
        <w:rPr>
          <w:noProof/>
        </w:rPr>
        <w:t xml:space="preserve"> </w:t>
      </w:r>
      <w:r w:rsidRPr="00711E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0FF19C" wp14:editId="47C58D0F">
            <wp:extent cx="2750820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9" cy="33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646E" w14:textId="0D5423BC" w:rsidR="00762518" w:rsidRDefault="00711E8D" w:rsidP="00762518">
      <w:pPr>
        <w:rPr>
          <w:noProof/>
        </w:rPr>
      </w:pPr>
      <w:r w:rsidRPr="00711E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C2E239" wp14:editId="6C6D7793">
            <wp:extent cx="2682472" cy="411515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E8D">
        <w:rPr>
          <w:noProof/>
        </w:rPr>
        <w:t xml:space="preserve"> </w:t>
      </w:r>
      <w:r w:rsidRPr="00711E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1AE0A" wp14:editId="670EA580">
            <wp:extent cx="2812024" cy="39856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C93" w14:textId="29EF9E46" w:rsidR="00711E8D" w:rsidRDefault="00711E8D" w:rsidP="00762518">
      <w:pPr>
        <w:rPr>
          <w:rFonts w:ascii="Times New Roman" w:hAnsi="Times New Roman" w:cs="Times New Roman"/>
          <w:sz w:val="28"/>
          <w:szCs w:val="28"/>
        </w:rPr>
      </w:pPr>
      <w:r w:rsidRPr="00711E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79EB2" wp14:editId="1BB00681">
            <wp:extent cx="1044030" cy="12955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8E1" w14:textId="3C77D881" w:rsidR="009265CB" w:rsidRDefault="00240AA9" w:rsidP="00762518">
      <w:pPr>
        <w:rPr>
          <w:rFonts w:ascii="Times New Roman" w:hAnsi="Times New Roman" w:cs="Times New Roman"/>
          <w:sz w:val="28"/>
          <w:szCs w:val="28"/>
        </w:rPr>
      </w:pPr>
      <w:r w:rsidRPr="00240A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B99B29" wp14:editId="57826CFA">
            <wp:extent cx="1684166" cy="291109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ED8C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9DE3F4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D97F5A9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1E0B54D8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E6ECF03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DCD176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D332DCF" w14:textId="62C9ACBF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297C2981" w14:textId="6D30988B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50ADBD6" w14:textId="3A1D59BD" w:rsidR="003F21BC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02ACF" w14:textId="44BAA5E3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sectPr w:rsidR="009265CB" w:rsidSect="00E426A0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4411" w14:textId="77777777" w:rsidR="006E462D" w:rsidRDefault="006E462D" w:rsidP="00FF7E54">
      <w:pPr>
        <w:spacing w:after="0" w:line="240" w:lineRule="auto"/>
      </w:pPr>
      <w:r>
        <w:separator/>
      </w:r>
    </w:p>
  </w:endnote>
  <w:endnote w:type="continuationSeparator" w:id="0">
    <w:p w14:paraId="2E23C96A" w14:textId="77777777" w:rsidR="006E462D" w:rsidRDefault="006E462D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4A43" w14:textId="77777777" w:rsidR="006E462D" w:rsidRDefault="006E462D" w:rsidP="00FF7E54">
      <w:pPr>
        <w:spacing w:after="0" w:line="240" w:lineRule="auto"/>
      </w:pPr>
      <w:r>
        <w:separator/>
      </w:r>
    </w:p>
  </w:footnote>
  <w:footnote w:type="continuationSeparator" w:id="0">
    <w:p w14:paraId="4F3BE9DF" w14:textId="77777777" w:rsidR="006E462D" w:rsidRDefault="006E462D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3275"/>
    <w:multiLevelType w:val="hybridMultilevel"/>
    <w:tmpl w:val="C7385FBE"/>
    <w:lvl w:ilvl="0" w:tplc="6CFA13C0">
      <w:start w:val="1"/>
      <w:numFmt w:val="decimal"/>
      <w:lvlText w:val="%1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D2254C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3D52F544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F954BEF6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87121C34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5" w:tplc="50704DE8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6" w:tplc="34C27588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7" w:tplc="6C58028C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2752D624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166CE0"/>
    <w:multiLevelType w:val="hybridMultilevel"/>
    <w:tmpl w:val="50949B1A"/>
    <w:lvl w:ilvl="0" w:tplc="D87A782C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CC41F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C422C31C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855C8FBA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7E969F7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3A6C9DEA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C8B8D56C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0E366B06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24D44878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0AA9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9457E"/>
    <w:rsid w:val="006B2274"/>
    <w:rsid w:val="006B3B7C"/>
    <w:rsid w:val="006D4941"/>
    <w:rsid w:val="006E0A34"/>
    <w:rsid w:val="006E462D"/>
    <w:rsid w:val="006F75CB"/>
    <w:rsid w:val="00700F00"/>
    <w:rsid w:val="00706DAA"/>
    <w:rsid w:val="00711E8D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8445B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11E8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9</cp:revision>
  <dcterms:created xsi:type="dcterms:W3CDTF">2024-02-13T08:36:00Z</dcterms:created>
  <dcterms:modified xsi:type="dcterms:W3CDTF">2024-04-12T07:10:00Z</dcterms:modified>
</cp:coreProperties>
</file>